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825"/>
        <w:tblW w:w="9855" w:type="dxa"/>
        <w:tblLayout w:type="fixed"/>
        <w:tblLook w:val="04A0"/>
      </w:tblPr>
      <w:tblGrid>
        <w:gridCol w:w="4099"/>
        <w:gridCol w:w="1439"/>
        <w:gridCol w:w="4317"/>
      </w:tblGrid>
      <w:tr w:rsidR="000663BA" w:rsidRPr="004712B8" w:rsidTr="003613C5">
        <w:tc>
          <w:tcPr>
            <w:tcW w:w="4102" w:type="dxa"/>
          </w:tcPr>
          <w:p w:rsidR="000663BA" w:rsidRPr="004712B8" w:rsidRDefault="000663BA" w:rsidP="003613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</w:rPr>
            </w:pPr>
          </w:p>
          <w:p w:rsidR="000663BA" w:rsidRDefault="000663BA" w:rsidP="003613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6"/>
              </w:rPr>
            </w:pPr>
          </w:p>
          <w:p w:rsidR="000663BA" w:rsidRPr="004712B8" w:rsidRDefault="000663BA" w:rsidP="003613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6"/>
              </w:rPr>
            </w:pPr>
            <w:r w:rsidRPr="004712B8">
              <w:rPr>
                <w:rFonts w:ascii="Century Bash" w:eastAsia="Times New Roman" w:hAnsi="Century Bash" w:cs="Times New Roman"/>
                <w:sz w:val="26"/>
                <w:szCs w:val="26"/>
              </w:rPr>
              <w:t>Баш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val="en-US"/>
              </w:rPr>
              <w:t>k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</w:rPr>
              <w:t>ортостан Республика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val="en-US"/>
              </w:rPr>
              <w:t>h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</w:rPr>
              <w:t>ы</w:t>
            </w:r>
          </w:p>
          <w:p w:rsidR="000663BA" w:rsidRPr="004712B8" w:rsidRDefault="000663BA" w:rsidP="003613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6"/>
              </w:rPr>
            </w:pPr>
            <w:r w:rsidRPr="004712B8">
              <w:rPr>
                <w:rFonts w:ascii="Times New Roman" w:eastAsia="Times New Roman" w:hAnsi="Times New Roman" w:cs="Times New Roman"/>
                <w:sz w:val="26"/>
                <w:szCs w:val="26"/>
              </w:rPr>
              <w:t>Ауыр</w:t>
            </w:r>
            <w:r w:rsidRPr="004712B8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ғ</w:t>
            </w:r>
            <w:r w:rsidRPr="004712B8">
              <w:rPr>
                <w:rFonts w:ascii="Times New Roman" w:eastAsia="Times New Roman" w:hAnsi="Times New Roman" w:cs="Times New Roman"/>
                <w:sz w:val="26"/>
                <w:szCs w:val="26"/>
              </w:rPr>
              <w:t>азы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</w:rPr>
              <w:t xml:space="preserve"> районы муниципальрайоныны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val="en-US"/>
              </w:rPr>
              <w:t>n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</w:rPr>
              <w:t>Биш</w:t>
            </w:r>
            <w:r w:rsidRPr="004712B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</w:rPr>
              <w:t>а</w:t>
            </w:r>
            <w:r w:rsidRPr="004712B8">
              <w:rPr>
                <w:rFonts w:ascii="Times New Roman" w:eastAsia="Times New Roman" w:hAnsi="Times New Roman" w:cs="Times New Roman"/>
                <w:sz w:val="26"/>
                <w:szCs w:val="26"/>
              </w:rPr>
              <w:t>йы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</w:rPr>
              <w:t>науыл советы ауыл бил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val="en-US"/>
              </w:rPr>
              <w:t>e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</w:rPr>
              <w:t>м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val="en-US"/>
              </w:rPr>
              <w:t>eh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</w:rPr>
              <w:t>е Советы</w:t>
            </w:r>
          </w:p>
          <w:p w:rsidR="000663BA" w:rsidRPr="004712B8" w:rsidRDefault="000663BA" w:rsidP="003613C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16"/>
                <w:szCs w:val="20"/>
              </w:rPr>
            </w:pPr>
          </w:p>
          <w:p w:rsidR="000663BA" w:rsidRPr="004712B8" w:rsidRDefault="000663BA" w:rsidP="003613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</w:rPr>
            </w:pPr>
          </w:p>
          <w:p w:rsidR="000663BA" w:rsidRPr="004712B8" w:rsidRDefault="000663BA" w:rsidP="003613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</w:rPr>
            </w:pP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63BA" w:rsidRPr="004712B8" w:rsidRDefault="000663BA" w:rsidP="003613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971550" cy="9715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8480" t="18491" r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0663BA" w:rsidRPr="004712B8" w:rsidRDefault="000663BA" w:rsidP="003613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</w:rPr>
            </w:pPr>
          </w:p>
          <w:p w:rsidR="000663BA" w:rsidRDefault="000663BA" w:rsidP="003613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6"/>
              </w:rPr>
            </w:pPr>
          </w:p>
          <w:p w:rsidR="000663BA" w:rsidRPr="004712B8" w:rsidRDefault="000663BA" w:rsidP="003613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6"/>
              </w:rPr>
            </w:pPr>
            <w:r w:rsidRPr="004712B8">
              <w:rPr>
                <w:rFonts w:ascii="Century Bash" w:eastAsia="Times New Roman" w:hAnsi="Century Bash" w:cs="Times New Roman"/>
                <w:sz w:val="26"/>
                <w:szCs w:val="26"/>
              </w:rPr>
              <w:t xml:space="preserve">Совет </w:t>
            </w:r>
            <w:r w:rsidRPr="004712B8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</w:rPr>
              <w:t>ельского поселения Бишкаинский сельсовет муниципального района Аургазинский район</w:t>
            </w:r>
          </w:p>
          <w:p w:rsidR="000663BA" w:rsidRPr="004712B8" w:rsidRDefault="000663BA" w:rsidP="003613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6"/>
              </w:rPr>
            </w:pPr>
            <w:r w:rsidRPr="004712B8">
              <w:rPr>
                <w:rFonts w:ascii="Century Bash" w:eastAsia="Times New Roman" w:hAnsi="Century Bash" w:cs="Times New Roman"/>
                <w:sz w:val="26"/>
                <w:szCs w:val="26"/>
              </w:rPr>
              <w:t>Республики Башкортостан</w:t>
            </w:r>
          </w:p>
          <w:p w:rsidR="000663BA" w:rsidRPr="004712B8" w:rsidRDefault="000663BA" w:rsidP="003613C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Century Bash" w:eastAsia="Times New Roman" w:hAnsi="Century Bash" w:cs="Times New Roman"/>
                <w:sz w:val="16"/>
                <w:szCs w:val="20"/>
              </w:rPr>
            </w:pPr>
          </w:p>
          <w:p w:rsidR="000663BA" w:rsidRPr="004712B8" w:rsidRDefault="000663BA" w:rsidP="003613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</w:rPr>
            </w:pPr>
          </w:p>
        </w:tc>
      </w:tr>
    </w:tbl>
    <w:p w:rsidR="000663BA" w:rsidRPr="004712B8" w:rsidRDefault="00AC424B" w:rsidP="000663B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57B1">
        <w:rPr>
          <w:rFonts w:eastAsiaTheme="minorEastAsia" w:cs="Times New Roman"/>
          <w:noProof/>
        </w:rPr>
        <w:pict>
          <v:line id="Прямая соединительная линия 2" o:spid="_x0000_s1026" style="position:absolute;left:0;text-align:left;z-index:251658240;visibility:visible;mso-wrap-distance-top:-1e-4mm;mso-wrap-distance-bottom:-1e-4mm;mso-position-horizontal-relative:text;mso-position-vertical-relative:text" from="-70pt,100.2pt" to="488.95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" o:allowincell="f" strokeweight="2.25pt"/>
        </w:pict>
      </w:r>
    </w:p>
    <w:p w:rsidR="000663BA" w:rsidRPr="004712B8" w:rsidRDefault="000663BA" w:rsidP="000663B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712B8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:rsidR="000663BA" w:rsidRPr="004712B8" w:rsidRDefault="000663BA" w:rsidP="000663B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12B8">
        <w:rPr>
          <w:rFonts w:ascii="Times New Roman" w:eastAsia="Times New Roman" w:hAnsi="Times New Roman" w:cs="Times New Roman"/>
          <w:bCs/>
          <w:sz w:val="28"/>
          <w:szCs w:val="28"/>
        </w:rPr>
        <w:t>Совета сельского поселения Бишкаинский сельсовет</w:t>
      </w:r>
    </w:p>
    <w:p w:rsidR="000663BA" w:rsidRPr="004712B8" w:rsidRDefault="000663BA" w:rsidP="000663B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12B8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Аургазинский район </w:t>
      </w:r>
    </w:p>
    <w:p w:rsidR="000663BA" w:rsidRPr="004712B8" w:rsidRDefault="000663BA" w:rsidP="000663B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2B8">
        <w:rPr>
          <w:rFonts w:ascii="Times New Roman" w:eastAsia="Times New Roman" w:hAnsi="Times New Roman" w:cs="Times New Roman"/>
          <w:bCs/>
          <w:sz w:val="28"/>
          <w:szCs w:val="28"/>
        </w:rPr>
        <w:t>Республики Башкортостан</w:t>
      </w:r>
    </w:p>
    <w:p w:rsidR="000663BA" w:rsidRPr="004012A2" w:rsidRDefault="000663BA" w:rsidP="000663BA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3BA" w:rsidRPr="004712B8" w:rsidRDefault="000663BA" w:rsidP="000663BA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4712B8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проекте решения Совета </w:t>
      </w:r>
      <w:r w:rsidRPr="004712B8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Бишкаинский сельсовет</w:t>
      </w:r>
      <w:r w:rsidRPr="004712B8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муниципального района Аургазинский район </w:t>
      </w:r>
    </w:p>
    <w:p w:rsidR="000663BA" w:rsidRPr="004712B8" w:rsidRDefault="000663BA" w:rsidP="000663BA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712B8">
        <w:rPr>
          <w:rFonts w:ascii="Times New Roman" w:eastAsia="Times New Roman" w:hAnsi="Times New Roman" w:cs="Times New Roman"/>
          <w:b/>
          <w:bCs/>
          <w:sz w:val="28"/>
          <w:szCs w:val="20"/>
        </w:rPr>
        <w:t>«</w:t>
      </w:r>
      <w:r w:rsidRPr="004712B8">
        <w:rPr>
          <w:rFonts w:ascii="Times New Roman" w:eastAsia="Times New Roman" w:hAnsi="Times New Roman" w:cs="Times New Roman"/>
          <w:b/>
          <w:sz w:val="28"/>
          <w:szCs w:val="20"/>
        </w:rPr>
        <w:t xml:space="preserve">О внесении изменений и дополнений в Устав </w:t>
      </w:r>
      <w:r w:rsidRPr="004712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поселения Бишкаинский сельсовет </w:t>
      </w:r>
      <w:r w:rsidRPr="004712B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Аургазинский район</w:t>
      </w:r>
    </w:p>
    <w:p w:rsidR="000663BA" w:rsidRPr="004712B8" w:rsidRDefault="000663BA" w:rsidP="000663BA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4712B8">
        <w:rPr>
          <w:rFonts w:ascii="Times New Roman" w:eastAsia="Times New Roman" w:hAnsi="Times New Roman" w:cs="Times New Roman"/>
          <w:b/>
          <w:sz w:val="28"/>
          <w:szCs w:val="20"/>
        </w:rPr>
        <w:t>Республики Башкортостан</w:t>
      </w:r>
      <w:r w:rsidRPr="004712B8">
        <w:rPr>
          <w:rFonts w:ascii="Times New Roman" w:eastAsia="Times New Roman" w:hAnsi="Times New Roman" w:cs="Times New Roman"/>
          <w:b/>
          <w:bCs/>
          <w:sz w:val="28"/>
          <w:szCs w:val="20"/>
        </w:rPr>
        <w:t>»</w:t>
      </w:r>
    </w:p>
    <w:p w:rsidR="000663BA" w:rsidRPr="004012A2" w:rsidRDefault="000663BA" w:rsidP="000663BA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3BA" w:rsidRPr="004012A2" w:rsidRDefault="000663BA" w:rsidP="000663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63BA" w:rsidRPr="004712B8" w:rsidRDefault="000663BA" w:rsidP="000663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712B8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Федеральным законом «Об общих принципах организации местного самоуправления в Российской Федерации» и Уставом  сельского поселения Бишкаинский сельсовет муниципального района Аургазинский район Совет </w:t>
      </w:r>
      <w:r w:rsidRPr="004712B8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Бишкаинский сельсовет</w:t>
      </w:r>
      <w:r w:rsidRPr="004712B8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района Аургазинский район Республики Башкортостан решил:</w:t>
      </w:r>
    </w:p>
    <w:p w:rsidR="000663BA" w:rsidRPr="004712B8" w:rsidRDefault="000663BA" w:rsidP="000663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2B8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оект решения Совета </w:t>
      </w:r>
      <w:r w:rsidRPr="004712B8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Бишкаинский сельсовет</w:t>
      </w:r>
      <w:r w:rsidRPr="004712B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Аургазинский район Республики Башкортостан «О внесении изменений и дополнений в Устав </w:t>
      </w:r>
      <w:r w:rsidRPr="004712B8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Бишкаинский сельсовет</w:t>
      </w:r>
      <w:r w:rsidRPr="004712B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Аургазинский район Республики Башкортостан» (прилагается).</w:t>
      </w:r>
    </w:p>
    <w:p w:rsidR="000663BA" w:rsidRPr="004712B8" w:rsidRDefault="000663BA" w:rsidP="000663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2B8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обнародовать в здании Администрации и разместить на официальном сайте </w:t>
      </w:r>
      <w:r w:rsidRPr="004712B8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Бишкаинский сельсовет</w:t>
      </w:r>
      <w:r w:rsidRPr="004712B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Аургазинский район Республики Башкортостан «</w:t>
      </w:r>
      <w:r w:rsidRPr="004712B8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4712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12B8">
        <w:rPr>
          <w:rFonts w:ascii="Times New Roman" w:eastAsia="Times New Roman" w:hAnsi="Times New Roman" w:cs="Times New Roman"/>
          <w:sz w:val="28"/>
          <w:szCs w:val="28"/>
          <w:lang w:val="en-US"/>
        </w:rPr>
        <w:t>bishkain</w:t>
      </w:r>
      <w:r w:rsidRPr="004712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12B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4712B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663BA" w:rsidRPr="004712B8" w:rsidRDefault="000663BA" w:rsidP="000663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2B8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официального обнародования.</w:t>
      </w:r>
    </w:p>
    <w:p w:rsidR="000663BA" w:rsidRPr="004712B8" w:rsidRDefault="000663BA" w:rsidP="000663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3BA" w:rsidRPr="004712B8" w:rsidRDefault="000663BA" w:rsidP="00066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12B8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</w:p>
    <w:p w:rsidR="000663BA" w:rsidRPr="004712B8" w:rsidRDefault="000663BA" w:rsidP="000663B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ишкаинский сельсовет                                                         </w:t>
      </w:r>
      <w:r w:rsidRPr="004712B8">
        <w:rPr>
          <w:rFonts w:ascii="Times New Roman" w:eastAsia="Times New Roman" w:hAnsi="Times New Roman" w:cs="Times New Roman"/>
          <w:sz w:val="28"/>
          <w:szCs w:val="28"/>
        </w:rPr>
        <w:t>В.А. Евстафьев</w:t>
      </w:r>
    </w:p>
    <w:p w:rsidR="000663BA" w:rsidRPr="004712B8" w:rsidRDefault="000663BA" w:rsidP="000663B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63BA" w:rsidRPr="004712B8" w:rsidRDefault="000663BA" w:rsidP="00066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12B8">
        <w:rPr>
          <w:rFonts w:ascii="Times New Roman" w:eastAsia="Times New Roman" w:hAnsi="Times New Roman" w:cs="Times New Roman"/>
          <w:sz w:val="28"/>
          <w:szCs w:val="28"/>
        </w:rPr>
        <w:t>с.Бишкаин</w:t>
      </w:r>
    </w:p>
    <w:p w:rsidR="000663BA" w:rsidRPr="004712B8" w:rsidRDefault="000663BA" w:rsidP="00066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C425D0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враля 2023г.</w:t>
      </w:r>
    </w:p>
    <w:p w:rsidR="000663BA" w:rsidRPr="004712B8" w:rsidRDefault="000663BA" w:rsidP="000663BA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12B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85</w:t>
      </w:r>
    </w:p>
    <w:p w:rsidR="000663BA" w:rsidRDefault="000663BA" w:rsidP="000663BA"/>
    <w:p w:rsidR="007E3723" w:rsidRPr="00470D07" w:rsidRDefault="000663BA" w:rsidP="00E96C57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sz w:val="24"/>
          <w:szCs w:val="24"/>
        </w:rPr>
        <w:lastRenderedPageBreak/>
        <w:t>ПРОЕКТ</w:t>
      </w:r>
    </w:p>
    <w:p w:rsidR="007E3723" w:rsidRPr="00470D07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1CED" w:rsidRPr="00470D07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sz w:val="24"/>
          <w:szCs w:val="24"/>
        </w:rPr>
        <w:t xml:space="preserve">О внесении изменений в Устав </w:t>
      </w:r>
    </w:p>
    <w:p w:rsidR="00671EF3" w:rsidRPr="00470D07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sz w:val="24"/>
          <w:szCs w:val="24"/>
        </w:rPr>
        <w:t>сельского</w:t>
      </w:r>
      <w:r w:rsidR="00671EF3" w:rsidRPr="00470D0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F55F5" w:rsidRPr="00470D07">
        <w:rPr>
          <w:rFonts w:ascii="Times New Roman" w:hAnsi="Times New Roman" w:cs="Times New Roman"/>
          <w:sz w:val="24"/>
          <w:szCs w:val="24"/>
        </w:rPr>
        <w:t>Бишкаинский</w:t>
      </w:r>
    </w:p>
    <w:p w:rsidR="007E3723" w:rsidRPr="00470D07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DF55F5" w:rsidRPr="00470D07">
        <w:rPr>
          <w:rFonts w:ascii="Times New Roman" w:hAnsi="Times New Roman" w:cs="Times New Roman"/>
          <w:sz w:val="24"/>
          <w:szCs w:val="24"/>
        </w:rPr>
        <w:t xml:space="preserve"> Аургазинский</w:t>
      </w:r>
      <w:r w:rsidRPr="00470D07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7E3723" w:rsidRPr="00470D07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7E3723" w:rsidRPr="00470D07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3723" w:rsidRPr="00470D07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221E" w:rsidRPr="00470D07" w:rsidRDefault="007E3723" w:rsidP="00470D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1319E5" w:rsidRPr="00470D07">
        <w:rPr>
          <w:rFonts w:ascii="Times New Roman" w:hAnsi="Times New Roman" w:cs="Times New Roman"/>
          <w:sz w:val="24"/>
          <w:szCs w:val="24"/>
        </w:rPr>
        <w:t>сельского</w:t>
      </w:r>
      <w:r w:rsidR="00671EF3" w:rsidRPr="00470D0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F55F5" w:rsidRPr="00470D07">
        <w:rPr>
          <w:rFonts w:ascii="Times New Roman" w:hAnsi="Times New Roman" w:cs="Times New Roman"/>
          <w:sz w:val="24"/>
          <w:szCs w:val="24"/>
        </w:rPr>
        <w:t>Бишкаинский</w:t>
      </w:r>
      <w:r w:rsidR="00671EF3" w:rsidRPr="00470D07">
        <w:rPr>
          <w:rFonts w:ascii="Times New Roman" w:hAnsi="Times New Roman" w:cs="Times New Roman"/>
          <w:sz w:val="24"/>
          <w:szCs w:val="24"/>
        </w:rPr>
        <w:t xml:space="preserve"> </w:t>
      </w:r>
      <w:r w:rsidR="00623880" w:rsidRPr="00470D0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F55F5" w:rsidRPr="00470D07">
        <w:rPr>
          <w:rFonts w:ascii="Times New Roman" w:hAnsi="Times New Roman" w:cs="Times New Roman"/>
          <w:sz w:val="24"/>
          <w:szCs w:val="24"/>
        </w:rPr>
        <w:t>Аургазинский</w:t>
      </w:r>
      <w:r w:rsidR="00623880" w:rsidRPr="00470D0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70D07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7E3723" w:rsidRPr="00470D07" w:rsidRDefault="00454D09" w:rsidP="00470D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sz w:val="24"/>
          <w:szCs w:val="24"/>
        </w:rPr>
        <w:t>РЕШИЛ</w:t>
      </w:r>
      <w:r w:rsidR="007E3723" w:rsidRPr="00470D07">
        <w:rPr>
          <w:rFonts w:ascii="Times New Roman" w:hAnsi="Times New Roman" w:cs="Times New Roman"/>
          <w:sz w:val="24"/>
          <w:szCs w:val="24"/>
        </w:rPr>
        <w:t>:</w:t>
      </w:r>
    </w:p>
    <w:p w:rsidR="00C61BE3" w:rsidRPr="00470D07" w:rsidRDefault="00C61BE3" w:rsidP="00470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sz w:val="24"/>
          <w:szCs w:val="24"/>
        </w:rPr>
        <w:t xml:space="preserve">1. Внести в </w:t>
      </w:r>
      <w:hyperlink r:id="rId8" w:history="1">
        <w:r w:rsidRPr="00470D07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="00DF55F5" w:rsidRPr="00470D07">
        <w:rPr>
          <w:sz w:val="24"/>
          <w:szCs w:val="24"/>
        </w:rPr>
        <w:t xml:space="preserve"> </w:t>
      </w:r>
      <w:r w:rsidR="001319E5" w:rsidRPr="00470D07">
        <w:rPr>
          <w:rFonts w:ascii="Times New Roman" w:hAnsi="Times New Roman" w:cs="Times New Roman"/>
          <w:sz w:val="24"/>
          <w:szCs w:val="24"/>
        </w:rPr>
        <w:t>сельского</w:t>
      </w:r>
      <w:r w:rsidR="003E3C8C" w:rsidRPr="00470D0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F55F5" w:rsidRPr="00470D07">
        <w:rPr>
          <w:rFonts w:ascii="Times New Roman" w:hAnsi="Times New Roman" w:cs="Times New Roman"/>
          <w:sz w:val="24"/>
          <w:szCs w:val="24"/>
        </w:rPr>
        <w:t xml:space="preserve"> Бишкаинский  сельсовет </w:t>
      </w:r>
      <w:r w:rsidR="00D943DC" w:rsidRPr="00470D0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DF55F5" w:rsidRPr="00470D07">
        <w:rPr>
          <w:rFonts w:ascii="Times New Roman" w:hAnsi="Times New Roman" w:cs="Times New Roman"/>
          <w:sz w:val="24"/>
          <w:szCs w:val="24"/>
        </w:rPr>
        <w:t xml:space="preserve"> Аургазинский</w:t>
      </w:r>
      <w:r w:rsidR="00D943DC" w:rsidRPr="00470D07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454D09" w:rsidRPr="00470D07">
        <w:rPr>
          <w:rFonts w:ascii="Times New Roman" w:hAnsi="Times New Roman" w:cs="Times New Roman"/>
          <w:sz w:val="24"/>
          <w:szCs w:val="24"/>
        </w:rPr>
        <w:t xml:space="preserve"> Республики Башкортостан следующие изменения</w:t>
      </w:r>
      <w:r w:rsidRPr="00470D07">
        <w:rPr>
          <w:rFonts w:ascii="Times New Roman" w:hAnsi="Times New Roman" w:cs="Times New Roman"/>
          <w:sz w:val="24"/>
          <w:szCs w:val="24"/>
        </w:rPr>
        <w:t>:</w:t>
      </w:r>
    </w:p>
    <w:p w:rsidR="00B80523" w:rsidRPr="00470D07" w:rsidRDefault="00B80523" w:rsidP="00470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sz w:val="24"/>
          <w:szCs w:val="24"/>
        </w:rPr>
        <w:t>1</w:t>
      </w:r>
      <w:r w:rsidR="009E3342" w:rsidRPr="00470D07">
        <w:rPr>
          <w:rFonts w:ascii="Times New Roman" w:hAnsi="Times New Roman" w:cs="Times New Roman"/>
          <w:sz w:val="24"/>
          <w:szCs w:val="24"/>
        </w:rPr>
        <w:t>.1.</w:t>
      </w:r>
      <w:r w:rsidR="008275D9" w:rsidRPr="00470D07">
        <w:rPr>
          <w:rFonts w:ascii="Times New Roman" w:hAnsi="Times New Roman" w:cs="Times New Roman"/>
          <w:sz w:val="24"/>
          <w:szCs w:val="24"/>
        </w:rPr>
        <w:t>В</w:t>
      </w:r>
      <w:r w:rsidRPr="00470D07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884E82" w:rsidRPr="00470D07">
        <w:rPr>
          <w:rFonts w:ascii="Times New Roman" w:hAnsi="Times New Roman" w:cs="Times New Roman"/>
          <w:sz w:val="24"/>
          <w:szCs w:val="24"/>
        </w:rPr>
        <w:t>3</w:t>
      </w:r>
      <w:r w:rsidR="001319E5" w:rsidRPr="00470D07">
        <w:rPr>
          <w:rFonts w:ascii="Times New Roman" w:hAnsi="Times New Roman" w:cs="Times New Roman"/>
          <w:sz w:val="24"/>
          <w:szCs w:val="24"/>
        </w:rPr>
        <w:t>8</w:t>
      </w:r>
      <w:r w:rsidRPr="00470D07">
        <w:rPr>
          <w:rFonts w:ascii="Times New Roman" w:hAnsi="Times New Roman" w:cs="Times New Roman"/>
          <w:sz w:val="24"/>
          <w:szCs w:val="24"/>
        </w:rPr>
        <w:t xml:space="preserve"> части 1 ста</w:t>
      </w:r>
      <w:r w:rsidR="00160D6E" w:rsidRPr="00470D07">
        <w:rPr>
          <w:rFonts w:ascii="Times New Roman" w:hAnsi="Times New Roman" w:cs="Times New Roman"/>
          <w:sz w:val="24"/>
          <w:szCs w:val="24"/>
        </w:rPr>
        <w:t>т</w:t>
      </w:r>
      <w:r w:rsidRPr="00470D07">
        <w:rPr>
          <w:rFonts w:ascii="Times New Roman" w:hAnsi="Times New Roman" w:cs="Times New Roman"/>
          <w:sz w:val="24"/>
          <w:szCs w:val="24"/>
        </w:rPr>
        <w:t>ьи</w:t>
      </w:r>
      <w:r w:rsidR="00244B78" w:rsidRPr="00470D07">
        <w:rPr>
          <w:rFonts w:ascii="Times New Roman" w:hAnsi="Times New Roman" w:cs="Times New Roman"/>
          <w:sz w:val="24"/>
          <w:szCs w:val="24"/>
        </w:rPr>
        <w:t xml:space="preserve"> </w:t>
      </w:r>
      <w:r w:rsidR="000A20D4" w:rsidRPr="00470D07">
        <w:rPr>
          <w:rFonts w:ascii="Times New Roman" w:hAnsi="Times New Roman" w:cs="Times New Roman"/>
          <w:sz w:val="24"/>
          <w:szCs w:val="24"/>
        </w:rPr>
        <w:t>3</w:t>
      </w:r>
      <w:r w:rsidR="00454D09" w:rsidRPr="00470D07">
        <w:rPr>
          <w:rFonts w:ascii="Times New Roman" w:hAnsi="Times New Roman" w:cs="Times New Roman"/>
          <w:i/>
          <w:sz w:val="24"/>
          <w:szCs w:val="24"/>
        </w:rPr>
        <w:t xml:space="preserve"> «Вопросы местного значения»</w:t>
      </w:r>
      <w:r w:rsidR="00160D6E" w:rsidRPr="00470D07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122403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0D6E" w:rsidRPr="00470D07">
        <w:rPr>
          <w:rFonts w:ascii="Times New Roman" w:hAnsi="Times New Roman" w:cs="Times New Roman"/>
          <w:sz w:val="24"/>
          <w:szCs w:val="24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Pr="00470D07" w:rsidRDefault="00F1397E" w:rsidP="00470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sz w:val="24"/>
          <w:szCs w:val="24"/>
        </w:rPr>
        <w:t>1.</w:t>
      </w:r>
      <w:r w:rsidR="00160D6E" w:rsidRPr="00470D07">
        <w:rPr>
          <w:rFonts w:ascii="Times New Roman" w:hAnsi="Times New Roman" w:cs="Times New Roman"/>
          <w:sz w:val="24"/>
          <w:szCs w:val="24"/>
        </w:rPr>
        <w:t>2</w:t>
      </w:r>
      <w:r w:rsidRPr="00470D07">
        <w:rPr>
          <w:rFonts w:ascii="Times New Roman" w:hAnsi="Times New Roman" w:cs="Times New Roman"/>
          <w:sz w:val="24"/>
          <w:szCs w:val="24"/>
        </w:rPr>
        <w:t>.В</w:t>
      </w:r>
      <w:r w:rsidR="00160D6E" w:rsidRPr="00470D07">
        <w:rPr>
          <w:rFonts w:ascii="Times New Roman" w:hAnsi="Times New Roman" w:cs="Times New Roman"/>
          <w:sz w:val="24"/>
          <w:szCs w:val="24"/>
        </w:rPr>
        <w:t xml:space="preserve">статье </w:t>
      </w:r>
      <w:r w:rsidR="003E3C8C" w:rsidRPr="00470D07">
        <w:rPr>
          <w:rFonts w:ascii="Times New Roman" w:hAnsi="Times New Roman" w:cs="Times New Roman"/>
          <w:sz w:val="24"/>
          <w:szCs w:val="24"/>
        </w:rPr>
        <w:t>6</w:t>
      </w:r>
      <w:r w:rsidR="00973FF9" w:rsidRPr="00470D07">
        <w:rPr>
          <w:rFonts w:ascii="Times New Roman" w:hAnsi="Times New Roman" w:cs="Times New Roman"/>
          <w:sz w:val="24"/>
          <w:szCs w:val="24"/>
        </w:rPr>
        <w:t xml:space="preserve"> </w:t>
      </w:r>
      <w:r w:rsidR="00B260A0" w:rsidRPr="00470D07">
        <w:rPr>
          <w:rFonts w:ascii="Times New Roman" w:hAnsi="Times New Roman" w:cs="Times New Roman"/>
          <w:i/>
          <w:sz w:val="24"/>
          <w:szCs w:val="24"/>
        </w:rPr>
        <w:t>«Местный референдум»</w:t>
      </w:r>
      <w:r w:rsidR="00160D6E" w:rsidRPr="00470D07">
        <w:rPr>
          <w:rFonts w:ascii="Times New Roman" w:hAnsi="Times New Roman" w:cs="Times New Roman"/>
          <w:sz w:val="24"/>
          <w:szCs w:val="24"/>
        </w:rPr>
        <w:t>:</w:t>
      </w:r>
    </w:p>
    <w:p w:rsidR="00160D6E" w:rsidRPr="00470D07" w:rsidRDefault="00F1397E" w:rsidP="00470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sz w:val="24"/>
          <w:szCs w:val="24"/>
        </w:rPr>
        <w:t>1.2.1.</w:t>
      </w:r>
      <w:r w:rsidR="0063318D" w:rsidRPr="00470D07">
        <w:rPr>
          <w:rFonts w:ascii="Times New Roman" w:hAnsi="Times New Roman" w:cs="Times New Roman"/>
          <w:sz w:val="24"/>
          <w:szCs w:val="24"/>
        </w:rPr>
        <w:t>ч</w:t>
      </w:r>
      <w:r w:rsidR="00160D6E" w:rsidRPr="00470D07">
        <w:rPr>
          <w:rFonts w:ascii="Times New Roman" w:hAnsi="Times New Roman" w:cs="Times New Roman"/>
          <w:sz w:val="24"/>
          <w:szCs w:val="24"/>
        </w:rPr>
        <w:t>асть 2 изложить в следующей редакции:</w:t>
      </w:r>
    </w:p>
    <w:p w:rsidR="00160D6E" w:rsidRPr="00470D07" w:rsidRDefault="00160D6E" w:rsidP="00470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sz w:val="24"/>
          <w:szCs w:val="24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 w:rsidRPr="00470D07">
        <w:rPr>
          <w:rFonts w:ascii="Times New Roman" w:hAnsi="Times New Roman" w:cs="Times New Roman"/>
          <w:sz w:val="24"/>
          <w:szCs w:val="24"/>
        </w:rPr>
        <w:br/>
      </w:r>
      <w:r w:rsidRPr="00470D07">
        <w:rPr>
          <w:rFonts w:ascii="Times New Roman" w:hAnsi="Times New Roman" w:cs="Times New Roman"/>
          <w:sz w:val="24"/>
          <w:szCs w:val="24"/>
        </w:rPr>
        <w:t>в органы местного самоуправления, местного референдума</w:t>
      </w:r>
      <w:r w:rsidR="0073105B" w:rsidRPr="00470D07">
        <w:rPr>
          <w:rFonts w:ascii="Times New Roman" w:hAnsi="Times New Roman" w:cs="Times New Roman"/>
          <w:sz w:val="24"/>
          <w:szCs w:val="24"/>
        </w:rPr>
        <w:t>.</w:t>
      </w:r>
      <w:r w:rsidRPr="00470D07">
        <w:rPr>
          <w:rFonts w:ascii="Times New Roman" w:hAnsi="Times New Roman" w:cs="Times New Roman"/>
          <w:sz w:val="24"/>
          <w:szCs w:val="24"/>
        </w:rPr>
        <w:t>»;</w:t>
      </w:r>
    </w:p>
    <w:p w:rsidR="006C3A6F" w:rsidRPr="00470D07" w:rsidRDefault="00F1397E" w:rsidP="00470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sz w:val="24"/>
          <w:szCs w:val="24"/>
        </w:rPr>
        <w:t>1.2.2.</w:t>
      </w:r>
      <w:r w:rsidR="0063318D" w:rsidRPr="00470D07">
        <w:rPr>
          <w:rFonts w:ascii="Times New Roman" w:hAnsi="Times New Roman" w:cs="Times New Roman"/>
          <w:sz w:val="24"/>
          <w:szCs w:val="24"/>
        </w:rPr>
        <w:t>в</w:t>
      </w:r>
      <w:r w:rsidR="006C3A6F" w:rsidRPr="00470D07">
        <w:rPr>
          <w:rFonts w:ascii="Times New Roman" w:hAnsi="Times New Roman" w:cs="Times New Roman"/>
          <w:sz w:val="24"/>
          <w:szCs w:val="24"/>
        </w:rPr>
        <w:t xml:space="preserve"> части 5:</w:t>
      </w:r>
    </w:p>
    <w:p w:rsidR="006C3A6F" w:rsidRPr="00470D07" w:rsidRDefault="006C3A6F" w:rsidP="00470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sz w:val="24"/>
          <w:szCs w:val="24"/>
        </w:rPr>
        <w:t xml:space="preserve">в абзаце первом слова «избирательную комиссию </w:t>
      </w:r>
      <w:r w:rsidR="001319E5" w:rsidRPr="00470D07">
        <w:rPr>
          <w:rFonts w:ascii="Times New Roman" w:hAnsi="Times New Roman" w:cs="Times New Roman"/>
          <w:sz w:val="24"/>
          <w:szCs w:val="24"/>
        </w:rPr>
        <w:t>сельского</w:t>
      </w:r>
      <w:r w:rsidR="00991E08" w:rsidRPr="00470D0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70D07">
        <w:rPr>
          <w:rFonts w:ascii="Times New Roman" w:hAnsi="Times New Roman" w:cs="Times New Roman"/>
          <w:sz w:val="24"/>
          <w:szCs w:val="24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 w:rsidRPr="00470D07">
        <w:rPr>
          <w:rFonts w:ascii="Times New Roman" w:hAnsi="Times New Roman" w:cs="Times New Roman"/>
          <w:sz w:val="24"/>
          <w:szCs w:val="24"/>
        </w:rPr>
        <w:t>ого</w:t>
      </w:r>
      <w:r w:rsidRPr="00470D07">
        <w:rPr>
          <w:rFonts w:ascii="Times New Roman" w:hAnsi="Times New Roman" w:cs="Times New Roman"/>
          <w:sz w:val="24"/>
          <w:szCs w:val="24"/>
        </w:rPr>
        <w:t xml:space="preserve"> референдум</w:t>
      </w:r>
      <w:r w:rsidR="003963BF" w:rsidRPr="00470D07">
        <w:rPr>
          <w:rFonts w:ascii="Times New Roman" w:hAnsi="Times New Roman" w:cs="Times New Roman"/>
          <w:sz w:val="24"/>
          <w:szCs w:val="24"/>
        </w:rPr>
        <w:t>а</w:t>
      </w:r>
      <w:r w:rsidRPr="00470D07">
        <w:rPr>
          <w:rFonts w:ascii="Times New Roman" w:hAnsi="Times New Roman" w:cs="Times New Roman"/>
          <w:sz w:val="24"/>
          <w:szCs w:val="24"/>
        </w:rPr>
        <w:t>»</w:t>
      </w:r>
      <w:r w:rsidR="0058593F" w:rsidRPr="00470D07">
        <w:rPr>
          <w:rFonts w:ascii="Times New Roman" w:hAnsi="Times New Roman" w:cs="Times New Roman"/>
          <w:sz w:val="24"/>
          <w:szCs w:val="24"/>
        </w:rPr>
        <w:t>;</w:t>
      </w:r>
    </w:p>
    <w:p w:rsidR="0058593F" w:rsidRPr="00470D07" w:rsidRDefault="0058593F" w:rsidP="00470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sz w:val="24"/>
          <w:szCs w:val="24"/>
        </w:rPr>
        <w:t>в абзаце четвертом слова «</w:t>
      </w:r>
      <w:r w:rsidR="006055AC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ирательную комиссию </w:t>
      </w:r>
      <w:r w:rsidR="003E7796" w:rsidRPr="00470D07">
        <w:rPr>
          <w:rFonts w:ascii="Times New Roman" w:hAnsi="Times New Roman" w:cs="Times New Roman"/>
          <w:sz w:val="24"/>
          <w:szCs w:val="24"/>
        </w:rPr>
        <w:t>сельского</w:t>
      </w:r>
      <w:r w:rsidR="00991E08" w:rsidRPr="00470D0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70D07">
        <w:rPr>
          <w:rFonts w:ascii="Times New Roman" w:hAnsi="Times New Roman" w:cs="Times New Roman"/>
          <w:sz w:val="24"/>
          <w:szCs w:val="24"/>
        </w:rPr>
        <w:t>» заменить сло</w:t>
      </w:r>
      <w:r w:rsidR="006055AC" w:rsidRPr="00470D07">
        <w:rPr>
          <w:rFonts w:ascii="Times New Roman" w:hAnsi="Times New Roman" w:cs="Times New Roman"/>
          <w:sz w:val="24"/>
          <w:szCs w:val="24"/>
        </w:rPr>
        <w:t xml:space="preserve">вами </w:t>
      </w:r>
      <w:r w:rsidRPr="00470D07">
        <w:rPr>
          <w:rFonts w:ascii="Times New Roman" w:hAnsi="Times New Roman" w:cs="Times New Roman"/>
          <w:sz w:val="24"/>
          <w:szCs w:val="24"/>
        </w:rPr>
        <w:t>«</w:t>
      </w:r>
      <w:r w:rsidR="006055AC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ую комиссию</w:t>
      </w:r>
      <w:r w:rsidRPr="00470D07">
        <w:rPr>
          <w:rFonts w:ascii="Times New Roman" w:hAnsi="Times New Roman" w:cs="Times New Roman"/>
          <w:sz w:val="24"/>
          <w:szCs w:val="24"/>
        </w:rPr>
        <w:t>, организующую подготовку и проведение выборов в органы</w:t>
      </w:r>
      <w:r w:rsidR="00973FF9" w:rsidRPr="00470D07">
        <w:rPr>
          <w:rFonts w:ascii="Times New Roman" w:hAnsi="Times New Roman" w:cs="Times New Roman"/>
          <w:sz w:val="24"/>
          <w:szCs w:val="24"/>
        </w:rPr>
        <w:t xml:space="preserve"> </w:t>
      </w:r>
      <w:r w:rsidRPr="00470D07">
        <w:rPr>
          <w:rFonts w:ascii="Times New Roman" w:hAnsi="Times New Roman" w:cs="Times New Roman"/>
          <w:sz w:val="24"/>
          <w:szCs w:val="24"/>
        </w:rPr>
        <w:t>местного самоуправления, местн</w:t>
      </w:r>
      <w:r w:rsidR="003963BF" w:rsidRPr="00470D07">
        <w:rPr>
          <w:rFonts w:ascii="Times New Roman" w:hAnsi="Times New Roman" w:cs="Times New Roman"/>
          <w:sz w:val="24"/>
          <w:szCs w:val="24"/>
        </w:rPr>
        <w:t>ого</w:t>
      </w:r>
      <w:r w:rsidRPr="00470D07">
        <w:rPr>
          <w:rFonts w:ascii="Times New Roman" w:hAnsi="Times New Roman" w:cs="Times New Roman"/>
          <w:sz w:val="24"/>
          <w:szCs w:val="24"/>
        </w:rPr>
        <w:t xml:space="preserve"> референдум</w:t>
      </w:r>
      <w:r w:rsidR="003963BF" w:rsidRPr="00470D07">
        <w:rPr>
          <w:rFonts w:ascii="Times New Roman" w:hAnsi="Times New Roman" w:cs="Times New Roman"/>
          <w:sz w:val="24"/>
          <w:szCs w:val="24"/>
        </w:rPr>
        <w:t>а</w:t>
      </w:r>
      <w:r w:rsidRPr="00470D07">
        <w:rPr>
          <w:rFonts w:ascii="Times New Roman" w:hAnsi="Times New Roman" w:cs="Times New Roman"/>
          <w:sz w:val="24"/>
          <w:szCs w:val="24"/>
        </w:rPr>
        <w:t>»;</w:t>
      </w:r>
    </w:p>
    <w:p w:rsidR="003F49D6" w:rsidRPr="00470D07" w:rsidRDefault="003F49D6" w:rsidP="00470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абзаце седьмом слова «Комиссия </w:t>
      </w:r>
      <w:r w:rsidR="003E7796" w:rsidRPr="00470D07">
        <w:rPr>
          <w:rFonts w:ascii="Times New Roman" w:hAnsi="Times New Roman" w:cs="Times New Roman"/>
          <w:sz w:val="24"/>
          <w:szCs w:val="24"/>
        </w:rPr>
        <w:t>сельского</w:t>
      </w:r>
      <w:r w:rsidR="00991E08" w:rsidRPr="00470D0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заменить словами «Избирательная комиссия, организующая подготовку </w:t>
      </w:r>
      <w:r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проведение выборов в органы местного самоуправления, местн</w:t>
      </w:r>
      <w:r w:rsidR="003963BF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ферендум</w:t>
      </w:r>
      <w:r w:rsidR="003963BF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,»;</w:t>
      </w:r>
    </w:p>
    <w:p w:rsidR="00321025" w:rsidRPr="00470D07" w:rsidRDefault="00B260A0" w:rsidP="00470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sz w:val="24"/>
          <w:szCs w:val="24"/>
        </w:rPr>
        <w:t>1.</w:t>
      </w:r>
      <w:r w:rsidR="00321025" w:rsidRPr="00470D07">
        <w:rPr>
          <w:rFonts w:ascii="Times New Roman" w:hAnsi="Times New Roman" w:cs="Times New Roman"/>
          <w:sz w:val="24"/>
          <w:szCs w:val="24"/>
        </w:rPr>
        <w:t>3</w:t>
      </w:r>
      <w:r w:rsidRPr="00470D07">
        <w:rPr>
          <w:rFonts w:ascii="Times New Roman" w:hAnsi="Times New Roman" w:cs="Times New Roman"/>
          <w:sz w:val="24"/>
          <w:szCs w:val="24"/>
        </w:rPr>
        <w:t>.В</w:t>
      </w:r>
      <w:r w:rsidR="00321025" w:rsidRPr="00470D07">
        <w:rPr>
          <w:rFonts w:ascii="Times New Roman" w:hAnsi="Times New Roman" w:cs="Times New Roman"/>
          <w:sz w:val="24"/>
          <w:szCs w:val="24"/>
        </w:rPr>
        <w:t xml:space="preserve"> абзаце третьем части </w:t>
      </w:r>
      <w:r w:rsidR="008C54C2" w:rsidRPr="00470D07">
        <w:rPr>
          <w:rFonts w:ascii="Times New Roman" w:hAnsi="Times New Roman" w:cs="Times New Roman"/>
          <w:sz w:val="24"/>
          <w:szCs w:val="24"/>
        </w:rPr>
        <w:t>3</w:t>
      </w:r>
      <w:r w:rsidR="00244B78" w:rsidRPr="00470D07">
        <w:rPr>
          <w:rFonts w:ascii="Times New Roman" w:hAnsi="Times New Roman" w:cs="Times New Roman"/>
          <w:sz w:val="24"/>
          <w:szCs w:val="24"/>
        </w:rPr>
        <w:t xml:space="preserve"> </w:t>
      </w:r>
      <w:r w:rsidR="00321025" w:rsidRPr="00470D07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A00687" w:rsidRPr="00470D07">
        <w:rPr>
          <w:rFonts w:ascii="Times New Roman" w:hAnsi="Times New Roman" w:cs="Times New Roman"/>
          <w:sz w:val="24"/>
          <w:szCs w:val="24"/>
        </w:rPr>
        <w:t>7</w:t>
      </w:r>
      <w:r w:rsidR="008E1AF0" w:rsidRPr="00470D07">
        <w:rPr>
          <w:rFonts w:ascii="Times New Roman" w:hAnsi="Times New Roman" w:cs="Times New Roman"/>
          <w:i/>
          <w:sz w:val="24"/>
          <w:szCs w:val="24"/>
        </w:rPr>
        <w:t xml:space="preserve"> «Муниципальные выборы»</w:t>
      </w:r>
      <w:r w:rsidR="00321025" w:rsidRPr="00470D07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6055AC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ирательной комиссией </w:t>
      </w:r>
      <w:r w:rsidR="003E7796" w:rsidRPr="00470D07">
        <w:rPr>
          <w:rFonts w:ascii="Times New Roman" w:hAnsi="Times New Roman" w:cs="Times New Roman"/>
          <w:sz w:val="24"/>
          <w:szCs w:val="24"/>
        </w:rPr>
        <w:t>сельского</w:t>
      </w:r>
      <w:r w:rsidR="00A00687" w:rsidRPr="00470D0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21025" w:rsidRPr="00470D07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6055AC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ой комиссией</w:t>
      </w:r>
      <w:r w:rsidR="00321025" w:rsidRPr="00470D07">
        <w:rPr>
          <w:rFonts w:ascii="Times New Roman" w:hAnsi="Times New Roman" w:cs="Times New Roman"/>
          <w:sz w:val="24"/>
          <w:szCs w:val="24"/>
        </w:rPr>
        <w:t>, организующ</w:t>
      </w:r>
      <w:r w:rsidR="006055AC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321025" w:rsidRPr="00470D07">
        <w:rPr>
          <w:rFonts w:ascii="Times New Roman" w:hAnsi="Times New Roman" w:cs="Times New Roman"/>
          <w:sz w:val="24"/>
          <w:szCs w:val="24"/>
        </w:rPr>
        <w:t xml:space="preserve"> п</w:t>
      </w:r>
      <w:r w:rsidR="006055AC" w:rsidRPr="00470D07">
        <w:rPr>
          <w:rFonts w:ascii="Times New Roman" w:hAnsi="Times New Roman" w:cs="Times New Roman"/>
          <w:sz w:val="24"/>
          <w:szCs w:val="24"/>
        </w:rPr>
        <w:t xml:space="preserve">одготовку и проведение выборов </w:t>
      </w:r>
      <w:r w:rsidR="00321025" w:rsidRPr="00470D07">
        <w:rPr>
          <w:rFonts w:ascii="Times New Roman" w:hAnsi="Times New Roman" w:cs="Times New Roman"/>
          <w:sz w:val="24"/>
          <w:szCs w:val="24"/>
        </w:rPr>
        <w:t>в органы</w:t>
      </w:r>
      <w:r w:rsidR="00973FF9" w:rsidRPr="00470D07">
        <w:rPr>
          <w:rFonts w:ascii="Times New Roman" w:hAnsi="Times New Roman" w:cs="Times New Roman"/>
          <w:sz w:val="24"/>
          <w:szCs w:val="24"/>
        </w:rPr>
        <w:t xml:space="preserve"> </w:t>
      </w:r>
      <w:r w:rsidR="00321025" w:rsidRPr="00470D07">
        <w:rPr>
          <w:rFonts w:ascii="Times New Roman" w:hAnsi="Times New Roman" w:cs="Times New Roman"/>
          <w:sz w:val="24"/>
          <w:szCs w:val="24"/>
        </w:rPr>
        <w:t>местного самоуправления, местн</w:t>
      </w:r>
      <w:r w:rsidR="003963BF" w:rsidRPr="00470D07">
        <w:rPr>
          <w:rFonts w:ascii="Times New Roman" w:hAnsi="Times New Roman" w:cs="Times New Roman"/>
          <w:sz w:val="24"/>
          <w:szCs w:val="24"/>
        </w:rPr>
        <w:t>ого</w:t>
      </w:r>
      <w:r w:rsidR="00321025" w:rsidRPr="00470D07">
        <w:rPr>
          <w:rFonts w:ascii="Times New Roman" w:hAnsi="Times New Roman" w:cs="Times New Roman"/>
          <w:sz w:val="24"/>
          <w:szCs w:val="24"/>
        </w:rPr>
        <w:t xml:space="preserve"> референдум</w:t>
      </w:r>
      <w:r w:rsidR="003963BF" w:rsidRPr="00470D07">
        <w:rPr>
          <w:rFonts w:ascii="Times New Roman" w:hAnsi="Times New Roman" w:cs="Times New Roman"/>
          <w:sz w:val="24"/>
          <w:szCs w:val="24"/>
        </w:rPr>
        <w:t>а</w:t>
      </w:r>
      <w:r w:rsidR="00321025" w:rsidRPr="00470D07">
        <w:rPr>
          <w:rFonts w:ascii="Times New Roman" w:hAnsi="Times New Roman" w:cs="Times New Roman"/>
          <w:sz w:val="24"/>
          <w:szCs w:val="24"/>
        </w:rPr>
        <w:t>,»;</w:t>
      </w:r>
    </w:p>
    <w:p w:rsidR="005458D1" w:rsidRPr="00470D07" w:rsidRDefault="008E1AF0" w:rsidP="00470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458D1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r w:rsidR="005458D1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татью 1</w:t>
      </w:r>
      <w:r w:rsidR="00A00687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44B78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F72" w:rsidRPr="00470D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Органы местного самоуправления» </w:t>
      </w:r>
      <w:r w:rsidR="005458D1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ь </w:t>
      </w:r>
      <w:r w:rsidR="007E602F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458D1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частью 6 следующего содержания:</w:t>
      </w:r>
    </w:p>
    <w:p w:rsidR="005458D1" w:rsidRPr="00470D07" w:rsidRDefault="005458D1" w:rsidP="00470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70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470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ными государственными органами </w:t>
      </w:r>
      <w:r w:rsidRPr="00470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973FF9" w:rsidRPr="00470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0B2D" w:rsidRPr="00470D07">
        <w:rPr>
          <w:rFonts w:ascii="Times New Roman" w:hAnsi="Times New Roman" w:cs="Times New Roman"/>
          <w:sz w:val="24"/>
          <w:szCs w:val="24"/>
        </w:rPr>
        <w:t>сельского</w:t>
      </w:r>
      <w:r w:rsidR="00A00687" w:rsidRPr="00470D0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70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»</w:t>
      </w:r>
      <w:r w:rsidR="008979BE" w:rsidRPr="00470D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21025" w:rsidRPr="00470D07" w:rsidRDefault="00AE0B2D" w:rsidP="00470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sz w:val="24"/>
          <w:szCs w:val="24"/>
        </w:rPr>
        <w:t>1.</w:t>
      </w:r>
      <w:r w:rsidR="00E61615" w:rsidRPr="00470D07">
        <w:rPr>
          <w:rFonts w:ascii="Times New Roman" w:hAnsi="Times New Roman" w:cs="Times New Roman"/>
          <w:sz w:val="24"/>
          <w:szCs w:val="24"/>
        </w:rPr>
        <w:t>5</w:t>
      </w:r>
      <w:r w:rsidRPr="00470D07">
        <w:rPr>
          <w:rFonts w:ascii="Times New Roman" w:hAnsi="Times New Roman" w:cs="Times New Roman"/>
          <w:sz w:val="24"/>
          <w:szCs w:val="24"/>
        </w:rPr>
        <w:t xml:space="preserve">. </w:t>
      </w:r>
      <w:r w:rsidR="002B5F72" w:rsidRPr="00470D07">
        <w:rPr>
          <w:rFonts w:ascii="Times New Roman" w:hAnsi="Times New Roman" w:cs="Times New Roman"/>
          <w:sz w:val="24"/>
          <w:szCs w:val="24"/>
        </w:rPr>
        <w:t>С</w:t>
      </w:r>
      <w:r w:rsidR="00321025" w:rsidRPr="00470D07">
        <w:rPr>
          <w:rFonts w:ascii="Times New Roman" w:hAnsi="Times New Roman" w:cs="Times New Roman"/>
          <w:sz w:val="24"/>
          <w:szCs w:val="24"/>
        </w:rPr>
        <w:t>татью 2</w:t>
      </w:r>
      <w:r w:rsidR="00A00687" w:rsidRPr="00470D07">
        <w:rPr>
          <w:rFonts w:ascii="Times New Roman" w:hAnsi="Times New Roman" w:cs="Times New Roman"/>
          <w:sz w:val="24"/>
          <w:szCs w:val="24"/>
        </w:rPr>
        <w:t>1</w:t>
      </w:r>
      <w:r w:rsidR="00244B78" w:rsidRPr="00470D07">
        <w:rPr>
          <w:rFonts w:ascii="Times New Roman" w:hAnsi="Times New Roman" w:cs="Times New Roman"/>
          <w:sz w:val="24"/>
          <w:szCs w:val="24"/>
        </w:rPr>
        <w:t xml:space="preserve"> </w:t>
      </w:r>
      <w:r w:rsidR="002D5374" w:rsidRPr="00470D07">
        <w:rPr>
          <w:rFonts w:ascii="Times New Roman" w:hAnsi="Times New Roman" w:cs="Times New Roman"/>
          <w:i/>
          <w:sz w:val="24"/>
          <w:szCs w:val="24"/>
        </w:rPr>
        <w:t xml:space="preserve">«Избирательная комиссия </w:t>
      </w:r>
      <w:r w:rsidR="000A20D4" w:rsidRPr="00470D07">
        <w:rPr>
          <w:rFonts w:ascii="Times New Roman" w:hAnsi="Times New Roman" w:cs="Times New Roman"/>
          <w:i/>
          <w:sz w:val="24"/>
          <w:szCs w:val="24"/>
        </w:rPr>
        <w:t>сельского</w:t>
      </w:r>
      <w:r w:rsidR="00A00687" w:rsidRPr="00470D07">
        <w:rPr>
          <w:rFonts w:ascii="Times New Roman" w:hAnsi="Times New Roman" w:cs="Times New Roman"/>
          <w:i/>
          <w:sz w:val="24"/>
          <w:szCs w:val="24"/>
        </w:rPr>
        <w:t xml:space="preserve"> поселения</w:t>
      </w:r>
      <w:r w:rsidR="002D5374" w:rsidRPr="00470D07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321025" w:rsidRPr="00470D07">
        <w:rPr>
          <w:rFonts w:ascii="Times New Roman" w:hAnsi="Times New Roman" w:cs="Times New Roman"/>
          <w:sz w:val="24"/>
          <w:szCs w:val="24"/>
        </w:rPr>
        <w:t>признать утратившей силу;</w:t>
      </w:r>
    </w:p>
    <w:p w:rsidR="00404227" w:rsidRPr="00470D07" w:rsidRDefault="002B5F72" w:rsidP="00470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61615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1DD2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В статье 5</w:t>
      </w:r>
      <w:r w:rsidR="00B51BC7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44B78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1DD2" w:rsidRPr="00470D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Назначение голосования по во</w:t>
      </w:r>
      <w:r w:rsidR="00D04DAA" w:rsidRPr="00470D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су об отзыве депутата Совета</w:t>
      </w:r>
      <w:r w:rsidR="007E602F" w:rsidRPr="00470D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="00E96C57" w:rsidRPr="00470D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04227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ва «избирательная комиссия сельского поселения» </w:t>
      </w:r>
      <w:r w:rsidR="00404227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соответствующем падеже заменить словами</w:t>
      </w:r>
      <w:r w:rsidR="00244B78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4227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«избирательная комиссия, организующая подготовку и проведение выборов в органы местного самоуправления, местного референдума,»в соответствующем падеже;</w:t>
      </w:r>
    </w:p>
    <w:p w:rsidR="003668F7" w:rsidRPr="00470D07" w:rsidRDefault="007A4032" w:rsidP="00470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61615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. В абзаце первом статьи 5</w:t>
      </w:r>
      <w:r w:rsidR="00B51BC7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44B78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20CC" w:rsidRPr="00470D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Агитация «за» или «против» отзыва депутата Совета»</w:t>
      </w:r>
      <w:r w:rsidR="008820CC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а «</w:t>
      </w:r>
      <w:r w:rsidR="00136130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ющей </w:t>
      </w:r>
      <w:r w:rsidR="008820CC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ирательной комиссией» заменить словами «избирательной комиссией, организующей подготовку </w:t>
      </w:r>
      <w:r w:rsidR="007E602F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820CC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и проведение выборов в органы местного самоуправления, местного референдума,»</w:t>
      </w:r>
      <w:r w:rsidR="003668F7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668F7" w:rsidRPr="00470D07" w:rsidRDefault="003668F7" w:rsidP="00470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</w:t>
      </w:r>
      <w:r w:rsidR="00E61615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. В абзаце первом статьи 5</w:t>
      </w:r>
      <w:r w:rsidR="00D266C4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470D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Комиссии и участки для проведения голосования» </w:t>
      </w:r>
      <w:r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а «избирательную комиссию </w:t>
      </w:r>
      <w:r w:rsidR="00D266C4" w:rsidRPr="00470D07">
        <w:rPr>
          <w:rFonts w:ascii="Times New Roman" w:hAnsi="Times New Roman" w:cs="Times New Roman"/>
          <w:sz w:val="24"/>
          <w:szCs w:val="24"/>
        </w:rPr>
        <w:t>сельского</w:t>
      </w:r>
      <w:r w:rsidR="00CF2C42" w:rsidRPr="00470D0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заменить словами «избирательную комиссию, организующую подготовку </w:t>
      </w:r>
      <w:r w:rsidR="00977B15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и проведение выборов в органы местного самоуправления, местного референдума»;</w:t>
      </w:r>
    </w:p>
    <w:p w:rsidR="001F53C3" w:rsidRPr="00470D07" w:rsidRDefault="001F53C3" w:rsidP="00470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61615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татье </w:t>
      </w:r>
      <w:r w:rsidR="00136130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266C4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44B78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0D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Голосование и установление его результатов»</w:t>
      </w:r>
      <w:r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3191B" w:rsidRPr="00470D07" w:rsidRDefault="001F53C3" w:rsidP="00470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61615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.1. в абзаце пятом слова</w:t>
      </w:r>
      <w:r w:rsidR="0033191B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оответствующую избирательную комиссию» заменить словами</w:t>
      </w:r>
      <w:r w:rsidR="00244B78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191B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C108F5" w:rsidRPr="00470D07" w:rsidRDefault="00C108F5" w:rsidP="00470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61615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.2. в абзаце шестом</w:t>
      </w:r>
      <w:r w:rsidR="00973FF9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31F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слова «Избирательная комиссия» заменить словами</w:t>
      </w:r>
      <w:r w:rsidR="00E96C57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31F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«Избирательная комиссия, организующая подготовку и проведение выборов в органы местного самоуправления, местного референдума,»;</w:t>
      </w:r>
    </w:p>
    <w:p w:rsidR="00EB0331" w:rsidRPr="00470D07" w:rsidRDefault="0031631F" w:rsidP="00470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r w:rsidR="00E61615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B0331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В статье 6</w:t>
      </w:r>
      <w:r w:rsidR="00D266C4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44B78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2F8" w:rsidRPr="00470D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Обжалование нарушений порядка отзыва депутата Совета» </w:t>
      </w:r>
      <w:r w:rsidR="00EB0331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слова</w:t>
      </w:r>
      <w:r w:rsidR="00E96C57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0331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избирательная комиссия» заменить словами«избирательная комиссия, организующая подготовку и проведение выборов </w:t>
      </w:r>
      <w:r w:rsidR="00EB0331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органы местного самоуправления, местного референдума,».</w:t>
      </w:r>
    </w:p>
    <w:p w:rsidR="00A95793" w:rsidRPr="00470D07" w:rsidRDefault="00EE542E" w:rsidP="00470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sz w:val="24"/>
          <w:szCs w:val="24"/>
        </w:rPr>
        <w:t xml:space="preserve">2. </w:t>
      </w:r>
      <w:r w:rsidR="00EB0331" w:rsidRPr="00470D07">
        <w:rPr>
          <w:rFonts w:ascii="Times New Roman" w:hAnsi="Times New Roman" w:cs="Times New Roman"/>
          <w:sz w:val="24"/>
          <w:szCs w:val="24"/>
        </w:rPr>
        <w:t>Н</w:t>
      </w:r>
      <w:r w:rsidR="00FB2240" w:rsidRPr="00470D07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 w:rsidR="00EB0331" w:rsidRPr="00470D07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FB2240" w:rsidRPr="00470D07">
        <w:rPr>
          <w:rFonts w:ascii="Times New Roman" w:hAnsi="Times New Roman" w:cs="Times New Roman"/>
          <w:sz w:val="24"/>
          <w:szCs w:val="24"/>
        </w:rPr>
        <w:t>в Управление М</w:t>
      </w:r>
      <w:r w:rsidRPr="00470D07">
        <w:rPr>
          <w:rFonts w:ascii="Times New Roman" w:hAnsi="Times New Roman" w:cs="Times New Roman"/>
          <w:sz w:val="24"/>
          <w:szCs w:val="24"/>
        </w:rPr>
        <w:t>инистерства юстиции Российской Федерации по Республике Башкортостан</w:t>
      </w:r>
      <w:r w:rsidR="00FB2240" w:rsidRPr="00470D07">
        <w:rPr>
          <w:rFonts w:ascii="Times New Roman" w:hAnsi="Times New Roman" w:cs="Times New Roman"/>
          <w:sz w:val="24"/>
          <w:szCs w:val="24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973FF9" w:rsidRPr="00470D07">
        <w:rPr>
          <w:rFonts w:ascii="Times New Roman" w:hAnsi="Times New Roman" w:cs="Times New Roman"/>
          <w:sz w:val="24"/>
          <w:szCs w:val="24"/>
        </w:rPr>
        <w:t xml:space="preserve"> </w:t>
      </w:r>
      <w:r w:rsidR="00FB2240" w:rsidRPr="00470D07">
        <w:rPr>
          <w:rFonts w:ascii="Times New Roman" w:hAnsi="Times New Roman" w:cs="Times New Roman"/>
          <w:sz w:val="24"/>
          <w:szCs w:val="24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 w:rsidRPr="00470D07">
        <w:rPr>
          <w:rFonts w:ascii="Times New Roman" w:hAnsi="Times New Roman" w:cs="Times New Roman"/>
          <w:sz w:val="24"/>
          <w:szCs w:val="24"/>
        </w:rPr>
        <w:t xml:space="preserve"> (http://pravo.minjust.ru, </w:t>
      </w:r>
      <w:r w:rsidR="00F92049" w:rsidRPr="00470D07">
        <w:rPr>
          <w:rFonts w:ascii="Times New Roman" w:hAnsi="Times New Roman" w:cs="Times New Roman"/>
          <w:sz w:val="24"/>
          <w:szCs w:val="24"/>
        </w:rPr>
        <w:br/>
      </w:r>
      <w:r w:rsidR="00A95793" w:rsidRPr="00470D07">
        <w:rPr>
          <w:rFonts w:ascii="Times New Roman" w:hAnsi="Times New Roman" w:cs="Times New Roman"/>
          <w:sz w:val="24"/>
          <w:szCs w:val="24"/>
        </w:rPr>
        <w:t xml:space="preserve">http://право-минюст.рф, регистрационный номер и дата принятия решения </w:t>
      </w:r>
      <w:r w:rsidR="00F92049" w:rsidRPr="00470D07">
        <w:rPr>
          <w:rFonts w:ascii="Times New Roman" w:hAnsi="Times New Roman" w:cs="Times New Roman"/>
          <w:sz w:val="24"/>
          <w:szCs w:val="24"/>
        </w:rPr>
        <w:br/>
      </w:r>
      <w:r w:rsidR="00A95793" w:rsidRPr="00470D07">
        <w:rPr>
          <w:rFonts w:ascii="Times New Roman" w:hAnsi="Times New Roman" w:cs="Times New Roman"/>
          <w:sz w:val="24"/>
          <w:szCs w:val="24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Pr="00470D07" w:rsidRDefault="00A95793" w:rsidP="00470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D07">
        <w:rPr>
          <w:rFonts w:ascii="Times New Roman" w:hAnsi="Times New Roman" w:cs="Times New Roman"/>
          <w:sz w:val="24"/>
          <w:szCs w:val="24"/>
        </w:rPr>
        <w:t xml:space="preserve">3. </w:t>
      </w:r>
      <w:r w:rsidR="00F92049" w:rsidRPr="00470D07">
        <w:rPr>
          <w:rFonts w:ascii="Times New Roman" w:hAnsi="Times New Roman" w:cs="Times New Roman"/>
          <w:sz w:val="24"/>
          <w:szCs w:val="24"/>
        </w:rPr>
        <w:t>Н</w:t>
      </w:r>
      <w:r w:rsidRPr="00470D07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 w:rsidR="00D266C4" w:rsidRPr="00470D07">
        <w:rPr>
          <w:rFonts w:ascii="Times New Roman" w:hAnsi="Times New Roman" w:cs="Times New Roman"/>
          <w:sz w:val="24"/>
          <w:szCs w:val="24"/>
        </w:rPr>
        <w:t>обнародовать в здании Администрации</w:t>
      </w:r>
      <w:r w:rsidR="00E96C57" w:rsidRPr="00470D07">
        <w:rPr>
          <w:rFonts w:ascii="Times New Roman" w:hAnsi="Times New Roman" w:cs="Times New Roman"/>
          <w:sz w:val="24"/>
          <w:szCs w:val="24"/>
        </w:rPr>
        <w:t xml:space="preserve"> </w:t>
      </w:r>
      <w:r w:rsidR="00DF55F5" w:rsidRPr="00470D07">
        <w:rPr>
          <w:rFonts w:ascii="Times New Roman" w:hAnsi="Times New Roman" w:cs="Times New Roman"/>
          <w:sz w:val="24"/>
          <w:szCs w:val="24"/>
        </w:rPr>
        <w:t>сельского поселения Бишкаинский сельсовет</w:t>
      </w:r>
      <w:r w:rsidRPr="00470D07">
        <w:rPr>
          <w:rFonts w:ascii="Times New Roman" w:hAnsi="Times New Roman" w:cs="Times New Roman"/>
          <w:sz w:val="24"/>
          <w:szCs w:val="24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973FF9" w:rsidRPr="00470D07">
        <w:rPr>
          <w:rFonts w:ascii="Times New Roman" w:hAnsi="Times New Roman" w:cs="Times New Roman"/>
          <w:sz w:val="24"/>
          <w:szCs w:val="24"/>
        </w:rPr>
        <w:t xml:space="preserve"> </w:t>
      </w:r>
      <w:r w:rsidRPr="00470D07">
        <w:rPr>
          <w:rFonts w:ascii="Times New Roman" w:hAnsi="Times New Roman" w:cs="Times New Roman"/>
          <w:sz w:val="24"/>
          <w:szCs w:val="24"/>
        </w:rPr>
        <w:t>о его государственной регистрации.</w:t>
      </w:r>
    </w:p>
    <w:p w:rsidR="00565702" w:rsidRPr="00470D07" w:rsidRDefault="00A95793" w:rsidP="00470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D07">
        <w:rPr>
          <w:rFonts w:ascii="Times New Roman" w:hAnsi="Times New Roman" w:cs="Times New Roman"/>
          <w:sz w:val="24"/>
          <w:szCs w:val="24"/>
        </w:rPr>
        <w:t>4. Настоящее решение вступает в силу со дня</w:t>
      </w:r>
      <w:r w:rsidR="00BD7DF7" w:rsidRPr="00470D07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D5292B" w:rsidRPr="00470D07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166F9B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 исключением </w:t>
      </w:r>
      <w:r w:rsidR="000B27A5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подпунктов</w:t>
      </w:r>
      <w:r w:rsidR="004236EA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66F9B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="004236EA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66F9B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, </w:t>
      </w:r>
      <w:r w:rsidR="000A5501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, </w:t>
      </w:r>
      <w:r w:rsidR="004236EA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D798B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236EA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, 1.</w:t>
      </w:r>
      <w:r w:rsidR="007D798B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236EA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D798B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8, </w:t>
      </w:r>
      <w:r w:rsidR="004236EA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1.9, 1.10</w:t>
      </w:r>
      <w:bookmarkStart w:id="0" w:name="_GoBack"/>
      <w:bookmarkEnd w:id="0"/>
      <w:r w:rsidR="000B27A5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 1, вступающих в силу </w:t>
      </w:r>
      <w:r w:rsidR="00166F9B"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с 1 января 2023 года</w:t>
      </w:r>
      <w:r w:rsidRPr="00470D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7DF7" w:rsidRPr="00470D07" w:rsidRDefault="00BD7DF7" w:rsidP="00470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RPr="00470D07" w:rsidTr="00BD7DF7">
        <w:tc>
          <w:tcPr>
            <w:tcW w:w="4785" w:type="dxa"/>
          </w:tcPr>
          <w:p w:rsidR="0018140C" w:rsidRPr="00470D07" w:rsidRDefault="00DB221E" w:rsidP="00470D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70D0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Глава </w:t>
            </w:r>
            <w:r w:rsidR="00D266C4" w:rsidRPr="00470D0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ельского</w:t>
            </w:r>
            <w:r w:rsidR="0018140C" w:rsidRPr="00470D0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оселения</w:t>
            </w:r>
          </w:p>
          <w:p w:rsidR="00E96C57" w:rsidRPr="00470D07" w:rsidRDefault="00E96C57" w:rsidP="00470D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70D0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Бишкаинский сельсовет</w:t>
            </w:r>
          </w:p>
          <w:p w:rsidR="00DB221E" w:rsidRPr="00470D07" w:rsidRDefault="00DB221E" w:rsidP="00470D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70D0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униципального района </w:t>
            </w:r>
          </w:p>
          <w:p w:rsidR="00DB221E" w:rsidRPr="00470D07" w:rsidRDefault="00E96C57" w:rsidP="00470D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70D0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Аургазинский </w:t>
            </w:r>
            <w:r w:rsidR="00DB221E" w:rsidRPr="00470D0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район</w:t>
            </w:r>
          </w:p>
          <w:p w:rsidR="00BD7DF7" w:rsidRPr="00470D07" w:rsidRDefault="00DB221E" w:rsidP="00470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D0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еспублики Башкортостан</w:t>
            </w:r>
            <w:r w:rsidRPr="00470D0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ab/>
            </w:r>
          </w:p>
        </w:tc>
        <w:tc>
          <w:tcPr>
            <w:tcW w:w="4785" w:type="dxa"/>
          </w:tcPr>
          <w:p w:rsidR="00BD7DF7" w:rsidRPr="00470D07" w:rsidRDefault="00BD7DF7" w:rsidP="00470D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65E" w:rsidRPr="00470D07" w:rsidRDefault="0065465E" w:rsidP="00470D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6C4" w:rsidRPr="00470D07" w:rsidRDefault="00D266C4" w:rsidP="00470D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F7" w:rsidRPr="00470D07" w:rsidRDefault="00E96C57" w:rsidP="00470D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0D07">
              <w:rPr>
                <w:rFonts w:ascii="Times New Roman" w:hAnsi="Times New Roman" w:cs="Times New Roman"/>
                <w:sz w:val="24"/>
                <w:szCs w:val="24"/>
              </w:rPr>
              <w:t>В.А. Евстафьев</w:t>
            </w:r>
          </w:p>
        </w:tc>
      </w:tr>
    </w:tbl>
    <w:p w:rsidR="00BD7DF7" w:rsidRPr="00470D07" w:rsidRDefault="00BD7DF7" w:rsidP="00470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DF7" w:rsidRPr="00470D07" w:rsidRDefault="00BD7DF7" w:rsidP="00470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D7DF7" w:rsidRPr="00470D07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6B5" w:rsidRDefault="008106B5" w:rsidP="00EE542E">
      <w:pPr>
        <w:spacing w:after="0" w:line="240" w:lineRule="auto"/>
      </w:pPr>
      <w:r>
        <w:separator/>
      </w:r>
    </w:p>
  </w:endnote>
  <w:endnote w:type="continuationSeparator" w:id="1">
    <w:p w:rsidR="008106B5" w:rsidRDefault="008106B5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6B5" w:rsidRDefault="008106B5" w:rsidP="00EE542E">
      <w:pPr>
        <w:spacing w:after="0" w:line="240" w:lineRule="auto"/>
      </w:pPr>
      <w:r>
        <w:separator/>
      </w:r>
    </w:p>
  </w:footnote>
  <w:footnote w:type="continuationSeparator" w:id="1">
    <w:p w:rsidR="008106B5" w:rsidRDefault="008106B5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</w:sdtPr>
    <w:sdtEndPr>
      <w:rPr>
        <w:rFonts w:ascii="Times New Roman" w:hAnsi="Times New Roman" w:cs="Times New Roman"/>
      </w:rPr>
    </w:sdtEndPr>
    <w:sdtContent>
      <w:p w:rsidR="00EE542E" w:rsidRPr="00045A1F" w:rsidRDefault="008C57B1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470D07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723"/>
    <w:rsid w:val="00037182"/>
    <w:rsid w:val="00045A1F"/>
    <w:rsid w:val="00053881"/>
    <w:rsid w:val="000663BA"/>
    <w:rsid w:val="0009263A"/>
    <w:rsid w:val="000A20D4"/>
    <w:rsid w:val="000A5501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44B78"/>
    <w:rsid w:val="002559CC"/>
    <w:rsid w:val="002665AA"/>
    <w:rsid w:val="002844D0"/>
    <w:rsid w:val="002B5F72"/>
    <w:rsid w:val="002C2707"/>
    <w:rsid w:val="002C6C48"/>
    <w:rsid w:val="002D5374"/>
    <w:rsid w:val="00300C9A"/>
    <w:rsid w:val="00311CED"/>
    <w:rsid w:val="0031631F"/>
    <w:rsid w:val="00321025"/>
    <w:rsid w:val="003275B0"/>
    <w:rsid w:val="0033191B"/>
    <w:rsid w:val="00347571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0D07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17DCB"/>
    <w:rsid w:val="00724DE2"/>
    <w:rsid w:val="0073105B"/>
    <w:rsid w:val="00782DDA"/>
    <w:rsid w:val="00792DAC"/>
    <w:rsid w:val="00797BA3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106B5"/>
    <w:rsid w:val="00824805"/>
    <w:rsid w:val="008248A6"/>
    <w:rsid w:val="008275D9"/>
    <w:rsid w:val="00834C83"/>
    <w:rsid w:val="008715BE"/>
    <w:rsid w:val="008820CC"/>
    <w:rsid w:val="00884E82"/>
    <w:rsid w:val="0089437E"/>
    <w:rsid w:val="008979BE"/>
    <w:rsid w:val="008C54C2"/>
    <w:rsid w:val="008C57B1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3FF9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C424B"/>
    <w:rsid w:val="00AD260E"/>
    <w:rsid w:val="00AE022C"/>
    <w:rsid w:val="00AE0B2D"/>
    <w:rsid w:val="00B260A0"/>
    <w:rsid w:val="00B4117E"/>
    <w:rsid w:val="00B51BC7"/>
    <w:rsid w:val="00B5395D"/>
    <w:rsid w:val="00B62803"/>
    <w:rsid w:val="00B75AE3"/>
    <w:rsid w:val="00B80523"/>
    <w:rsid w:val="00B86EC2"/>
    <w:rsid w:val="00BB410C"/>
    <w:rsid w:val="00BD0D2F"/>
    <w:rsid w:val="00BD7DF7"/>
    <w:rsid w:val="00BE63B2"/>
    <w:rsid w:val="00BE73FA"/>
    <w:rsid w:val="00C01C36"/>
    <w:rsid w:val="00C108F5"/>
    <w:rsid w:val="00C425D0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36098"/>
    <w:rsid w:val="00D5292B"/>
    <w:rsid w:val="00D77D76"/>
    <w:rsid w:val="00D943DC"/>
    <w:rsid w:val="00DB221E"/>
    <w:rsid w:val="00DB2263"/>
    <w:rsid w:val="00DB6352"/>
    <w:rsid w:val="00DF55F5"/>
    <w:rsid w:val="00E12AA7"/>
    <w:rsid w:val="00E30397"/>
    <w:rsid w:val="00E61615"/>
    <w:rsid w:val="00E736EE"/>
    <w:rsid w:val="00E95FEC"/>
    <w:rsid w:val="00E96C57"/>
    <w:rsid w:val="00EB0088"/>
    <w:rsid w:val="00EB0331"/>
    <w:rsid w:val="00EB62F8"/>
    <w:rsid w:val="00EE542E"/>
    <w:rsid w:val="00EF178E"/>
    <w:rsid w:val="00EF241C"/>
    <w:rsid w:val="00F1397E"/>
    <w:rsid w:val="00F2169B"/>
    <w:rsid w:val="00F4790A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74D5-4F36-46D8-9C64-2C5E9B43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User</cp:lastModifiedBy>
  <cp:revision>15</cp:revision>
  <cp:lastPrinted>2023-02-08T04:46:00Z</cp:lastPrinted>
  <dcterms:created xsi:type="dcterms:W3CDTF">2023-01-11T12:42:00Z</dcterms:created>
  <dcterms:modified xsi:type="dcterms:W3CDTF">2023-02-08T04:47:00Z</dcterms:modified>
</cp:coreProperties>
</file>